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CFEE78F" w14:textId="22555DDD" w:rsidR="0048122D" w:rsidRPr="009F530B" w:rsidRDefault="00817219" w:rsidP="004812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닭볶음에 </w:t>
            </w:r>
            <w:proofErr w:type="spellStart"/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양대창까지</w:t>
            </w:r>
            <w:proofErr w:type="spellEnd"/>
            <w:r w:rsidR="00EB1CA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…</w:t>
            </w:r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  <w:r w:rsidR="00EB1CA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‘</w:t>
            </w:r>
            <w:proofErr w:type="spellStart"/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남해마늘</w:t>
            </w:r>
            <w:proofErr w:type="spellEnd"/>
            <w:r w:rsidR="00EB1CA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’</w:t>
            </w:r>
            <w:r w:rsidR="009F530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로 느끼함 다 잡았다!</w:t>
            </w:r>
            <w:r w:rsidR="009F530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</w:p>
          <w:p w14:paraId="5F7D52A9" w14:textId="61C41616" w:rsidR="00EB1CAC" w:rsidRPr="00EB1CAC" w:rsidRDefault="00004EE0" w:rsidP="00EB1CAC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이마트, </w:t>
            </w:r>
            <w:r w:rsidR="00EB1CA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proofErr w:type="spellStart"/>
            <w:r w:rsidR="00C57D9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피코크</w:t>
            </w:r>
            <w:proofErr w:type="spellEnd"/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X</w:t>
            </w:r>
            <w:r w:rsidR="00C57D9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남해마늘</w:t>
            </w:r>
            <w:r w:rsidR="00EB1CA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proofErr w:type="spellStart"/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간편식</w:t>
            </w:r>
            <w:proofErr w:type="spellEnd"/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7종</w:t>
            </w:r>
            <w:r w:rsidR="00C57D9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출</w:t>
            </w:r>
            <w:r w:rsidR="00EB1CA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시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28E9151" w14:textId="15BCA166" w:rsidR="00C57D9A" w:rsidRPr="00EB1CAC" w:rsidRDefault="0048122D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경남 남해군과 공동개발한 </w:t>
            </w:r>
            <w:r w:rsidR="00EB1CAC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피코크</w:t>
            </w:r>
            <w:proofErr w:type="spellEnd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X남해마늘</w:t>
            </w:r>
            <w:r w:rsidR="00EB1CAC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시리즈 출시</w:t>
            </w:r>
            <w:r w:rsidR="00EB1CAC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가공식품, 스낵 등 </w:t>
            </w:r>
            <w:proofErr w:type="spellStart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간편식</w:t>
            </w:r>
            <w:proofErr w:type="spellEnd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7종구성</w:t>
            </w:r>
          </w:p>
          <w:p w14:paraId="2688B201" w14:textId="5C7A5A7F" w:rsidR="00C57D9A" w:rsidRPr="00EB1CAC" w:rsidRDefault="00C57D9A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오는 31일까지 </w:t>
            </w:r>
            <w:proofErr w:type="spellStart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전품목</w:t>
            </w:r>
            <w:proofErr w:type="spellEnd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20% 할인</w:t>
            </w:r>
            <w:r w:rsidR="00EB1CAC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이마트 앱에서 후기, 인증샷 등 응모하면 </w:t>
            </w:r>
            <w:proofErr w:type="spellStart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피코크</w:t>
            </w:r>
            <w:proofErr w:type="spellEnd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상품권 제공</w:t>
            </w:r>
          </w:p>
          <w:p w14:paraId="212FEA35" w14:textId="64896FC8" w:rsidR="00004EE0" w:rsidRPr="00004EE0" w:rsidRDefault="00C57D9A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전남 완도</w:t>
            </w:r>
            <w:r w:rsidR="006D7B0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군의</w:t>
            </w:r>
            <w:r w:rsidR="00126454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전복, 전북 김제</w:t>
            </w:r>
            <w:r w:rsidR="006D7B0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시의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쌀 등 지역 특산물 활용</w:t>
            </w:r>
            <w:r w:rsidR="006D7B0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proofErr w:type="spellStart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피코크</w:t>
            </w:r>
            <w:proofErr w:type="spellEnd"/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시리즈 </w:t>
            </w:r>
            <w:r w:rsidR="00126454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연내 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추가 출시</w:t>
            </w:r>
            <w:r w:rsidR="00126454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예정</w:t>
            </w:r>
            <w:r w:rsidR="00EB1CA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</w:tc>
      </w:tr>
    </w:tbl>
    <w:p w14:paraId="4EC6CA6D" w14:textId="77777777" w:rsidR="00B13470" w:rsidRPr="00EB1CAC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17CAF51" w14:textId="230E72CD" w:rsidR="00C75FA8" w:rsidRPr="00EB1CAC" w:rsidRDefault="00004EE0" w:rsidP="00C57D9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</w:t>
      </w:r>
      <w:r w:rsidR="00DE0F0F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경남 남해군의</w:t>
      </w:r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남해</w:t>
      </w:r>
      <w:r w:rsidR="00DE0F0F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마늘을</w:t>
      </w:r>
      <w:proofErr w:type="spellEnd"/>
      <w:r w:rsidR="00DE0F0F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활용한 </w:t>
      </w:r>
      <w:r w:rsidR="00DE0F0F" w:rsidRPr="00EB1CA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DE0F0F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="00DE0F0F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X남해 마늘</w:t>
      </w:r>
      <w:r w:rsidR="00DE0F0F" w:rsidRPr="00EB1CA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E0F0F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간편식</w:t>
      </w:r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을 본격 출시</w:t>
      </w:r>
      <w:r w:rsidR="00EB1CAC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</w:p>
    <w:p w14:paraId="4B76704A" w14:textId="77777777" w:rsidR="009B58F6" w:rsidRPr="009F530B" w:rsidRDefault="009B58F6" w:rsidP="009B58F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3EEAAEF" w14:textId="3A037642" w:rsidR="009B58F6" w:rsidRPr="009B58F6" w:rsidRDefault="00946793" w:rsidP="0094679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946793">
        <w:rPr>
          <w:rFonts w:ascii="굴림" w:eastAsia="굴림" w:hAnsi="굴림" w:hint="eastAsia"/>
          <w:sz w:val="24"/>
          <w:szCs w:val="24"/>
        </w:rPr>
        <w:t>남해마늘은</w:t>
      </w:r>
      <w:proofErr w:type="spellEnd"/>
      <w:r w:rsidRPr="00946793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해풍을 맞고 자라 풍부한 미네랄이 공급되는 천혜의 조건에서 재배되는 남해군의 대표 특산물로 당도가 높고</w:t>
      </w:r>
      <w:r w:rsidR="004A4CF2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특유의 알싸한 맛이 특징이다. </w:t>
      </w:r>
      <w:r w:rsidR="009B58F6">
        <w:rPr>
          <w:rFonts w:ascii="굴림" w:eastAsia="굴림" w:hAnsi="굴림" w:hint="eastAsia"/>
          <w:sz w:val="24"/>
          <w:szCs w:val="24"/>
        </w:rPr>
        <w:t xml:space="preserve">이마트는 지난 1월 남해군과 업무협약을 맺고, 지역 특산물을 활용한 가공식품, 스낵 등 </w:t>
      </w:r>
      <w:proofErr w:type="spellStart"/>
      <w:r w:rsidR="009B58F6">
        <w:rPr>
          <w:rFonts w:ascii="굴림" w:eastAsia="굴림" w:hAnsi="굴림" w:hint="eastAsia"/>
          <w:sz w:val="24"/>
          <w:szCs w:val="24"/>
        </w:rPr>
        <w:t>간편식</w:t>
      </w:r>
      <w:proofErr w:type="spellEnd"/>
      <w:r w:rsidR="009B58F6">
        <w:rPr>
          <w:rFonts w:ascii="굴림" w:eastAsia="굴림" w:hAnsi="굴림" w:hint="eastAsia"/>
          <w:sz w:val="24"/>
          <w:szCs w:val="24"/>
        </w:rPr>
        <w:t xml:space="preserve"> 공동 개발을 추진한 바 있다.</w:t>
      </w:r>
    </w:p>
    <w:p w14:paraId="2D40A89A" w14:textId="77777777" w:rsidR="009B58F6" w:rsidRDefault="009B58F6" w:rsidP="009B58F6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EDD0340" w14:textId="704EA36F" w:rsidR="009F530B" w:rsidRPr="009F530B" w:rsidRDefault="009B58F6" w:rsidP="0094679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에 선보이는 </w:t>
      </w:r>
      <w:r w:rsidRPr="009F530B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>X남해 마늘</w:t>
      </w:r>
      <w:r w:rsidRPr="009F530B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간편식은 </w:t>
      </w:r>
      <w:r w:rsidR="009F530B"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총 7종으로 모두 </w:t>
      </w:r>
      <w:proofErr w:type="spellStart"/>
      <w:r w:rsidR="009F530B"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>남해마</w:t>
      </w:r>
      <w:r w:rsidRPr="009F530B">
        <w:rPr>
          <w:rFonts w:ascii="굴림" w:eastAsia="굴림" w:hAnsi="굴림"/>
          <w:b/>
          <w:bCs/>
          <w:sz w:val="24"/>
          <w:szCs w:val="24"/>
          <w:u w:val="single"/>
        </w:rPr>
        <w:t>늘</w:t>
      </w:r>
      <w:r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proofErr w:type="spellEnd"/>
      <w:r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듬뿍 넣어 </w:t>
      </w:r>
      <w:r w:rsidR="009F530B" w:rsidRP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>느끼함은 잡아주고 담백함은 배가될 수 있도록</w:t>
      </w:r>
      <w:r w:rsidR="007A4FE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개발했다.</w:t>
      </w:r>
    </w:p>
    <w:p w14:paraId="772C7389" w14:textId="77777777" w:rsidR="009F530B" w:rsidRDefault="009F530B" w:rsidP="009B58F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E74028B" w14:textId="001B0C9F" w:rsidR="009F530B" w:rsidRDefault="009F530B" w:rsidP="0094679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대표 상품인</w:t>
      </w:r>
      <w:r w:rsidR="009B58F6" w:rsidRPr="009B58F6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00C75FA8" w:rsidRPr="009B58F6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>마늘듬뿍</w:t>
      </w:r>
      <w:proofErr w:type="spellEnd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>한마리</w:t>
      </w:r>
      <w:proofErr w:type="spellEnd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 닭볶음탕(1.5kg)</w:t>
      </w:r>
      <w:r w:rsidR="00C75FA8" w:rsidRPr="009B58F6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proofErr w:type="spellStart"/>
      <w:r>
        <w:rPr>
          <w:rFonts w:ascii="굴림" w:eastAsia="굴림" w:hAnsi="굴림" w:hint="eastAsia"/>
          <w:sz w:val="24"/>
          <w:szCs w:val="24"/>
        </w:rPr>
        <w:t>남해마늘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진하면서도 자작한 양념이 감칠맛을 더하고, </w:t>
      </w:r>
      <w:r w:rsidR="007A4FEC">
        <w:rPr>
          <w:rFonts w:ascii="굴림" w:eastAsia="굴림" w:hAnsi="굴림"/>
          <w:sz w:val="24"/>
          <w:szCs w:val="24"/>
        </w:rPr>
        <w:t>‘</w:t>
      </w:r>
      <w:proofErr w:type="spellStart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>스윗</w:t>
      </w:r>
      <w:proofErr w:type="spellEnd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 무화과 </w:t>
      </w:r>
      <w:proofErr w:type="spellStart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>갈릭피자</w:t>
      </w:r>
      <w:proofErr w:type="spellEnd"/>
      <w:r w:rsidR="00C75FA8" w:rsidRPr="009B58F6">
        <w:rPr>
          <w:rFonts w:ascii="굴림" w:eastAsia="굴림" w:hAnsi="굴림" w:hint="eastAsia"/>
          <w:b/>
          <w:bCs/>
          <w:sz w:val="24"/>
          <w:szCs w:val="24"/>
        </w:rPr>
        <w:t>(350g)</w:t>
      </w:r>
      <w:r w:rsidR="00C75FA8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proofErr w:type="spellStart"/>
      <w:r>
        <w:rPr>
          <w:rFonts w:ascii="굴림" w:eastAsia="굴림" w:hAnsi="굴림" w:hint="eastAsia"/>
          <w:sz w:val="24"/>
          <w:szCs w:val="24"/>
        </w:rPr>
        <w:t>갈릭소스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무</w:t>
      </w:r>
      <w:r w:rsidR="00946793">
        <w:rPr>
          <w:rFonts w:ascii="굴림" w:eastAsia="굴림" w:hAnsi="굴림" w:hint="eastAsia"/>
          <w:sz w:val="24"/>
          <w:szCs w:val="24"/>
        </w:rPr>
        <w:t>화과</w:t>
      </w:r>
      <w:r>
        <w:rPr>
          <w:rFonts w:ascii="굴림" w:eastAsia="굴림" w:hAnsi="굴림" w:hint="eastAsia"/>
          <w:sz w:val="24"/>
          <w:szCs w:val="24"/>
        </w:rPr>
        <w:t xml:space="preserve"> 잼을 더해</w:t>
      </w:r>
      <w:r w:rsidR="00B73C98">
        <w:rPr>
          <w:rFonts w:ascii="굴림" w:eastAsia="굴림" w:hAnsi="굴림" w:hint="eastAsia"/>
          <w:sz w:val="24"/>
          <w:szCs w:val="24"/>
        </w:rPr>
        <w:t xml:space="preserve"> 고소하고 달콤한 맛을 한층 끌어올렸다.</w:t>
      </w:r>
    </w:p>
    <w:p w14:paraId="12CD9C03" w14:textId="77777777" w:rsidR="009F530B" w:rsidRPr="00946793" w:rsidRDefault="009F530B" w:rsidP="009B58F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140BF7E" w14:textId="187DB3AD" w:rsidR="009F530B" w:rsidRDefault="00C75FA8" w:rsidP="0094679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쫄깃하고 부드러운 </w:t>
      </w:r>
      <w:proofErr w:type="spellStart"/>
      <w:r>
        <w:rPr>
          <w:rFonts w:ascii="굴림" w:eastAsia="굴림" w:hAnsi="굴림" w:hint="eastAsia"/>
          <w:sz w:val="24"/>
          <w:szCs w:val="24"/>
        </w:rPr>
        <w:t>양대창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통마늘을 </w:t>
      </w:r>
      <w:r w:rsidR="00EB1CAC">
        <w:rPr>
          <w:rFonts w:ascii="굴림" w:eastAsia="굴림" w:hAnsi="굴림" w:hint="eastAsia"/>
          <w:sz w:val="24"/>
          <w:szCs w:val="24"/>
        </w:rPr>
        <w:t>추가</w:t>
      </w:r>
      <w:r>
        <w:rPr>
          <w:rFonts w:ascii="굴림" w:eastAsia="굴림" w:hAnsi="굴림" w:hint="eastAsia"/>
          <w:sz w:val="24"/>
          <w:szCs w:val="24"/>
        </w:rPr>
        <w:t xml:space="preserve">한 </w:t>
      </w:r>
      <w:r w:rsidRPr="009B58F6">
        <w:rPr>
          <w:rFonts w:ascii="굴림" w:eastAsia="굴림" w:hAnsi="굴림"/>
          <w:b/>
          <w:bCs/>
          <w:sz w:val="24"/>
          <w:szCs w:val="24"/>
        </w:rPr>
        <w:t>‘</w:t>
      </w:r>
      <w:r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통마늘 </w:t>
      </w:r>
      <w:proofErr w:type="spellStart"/>
      <w:r w:rsidRPr="009B58F6">
        <w:rPr>
          <w:rFonts w:ascii="굴림" w:eastAsia="굴림" w:hAnsi="굴림" w:hint="eastAsia"/>
          <w:b/>
          <w:bCs/>
          <w:sz w:val="24"/>
          <w:szCs w:val="24"/>
        </w:rPr>
        <w:t>양대창</w:t>
      </w:r>
      <w:proofErr w:type="spellEnd"/>
      <w:r w:rsidRPr="009B58F6">
        <w:rPr>
          <w:rFonts w:ascii="굴림" w:eastAsia="굴림" w:hAnsi="굴림" w:hint="eastAsia"/>
          <w:b/>
          <w:bCs/>
          <w:sz w:val="24"/>
          <w:szCs w:val="24"/>
        </w:rPr>
        <w:t>(4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, 달콤하고 알싸한 마늘소스를</w:t>
      </w:r>
      <w:r w:rsidR="00EB1CAC">
        <w:rPr>
          <w:rFonts w:ascii="굴림" w:eastAsia="굴림" w:hAnsi="굴림" w:hint="eastAsia"/>
          <w:sz w:val="24"/>
          <w:szCs w:val="24"/>
        </w:rPr>
        <w:t xml:space="preserve"> 입힌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마늘 </w:t>
      </w:r>
      <w:proofErr w:type="spellStart"/>
      <w:r w:rsidRPr="009B58F6">
        <w:rPr>
          <w:rFonts w:ascii="굴림" w:eastAsia="굴림" w:hAnsi="굴림" w:hint="eastAsia"/>
          <w:b/>
          <w:bCs/>
          <w:sz w:val="24"/>
          <w:szCs w:val="24"/>
        </w:rPr>
        <w:t>순삭</w:t>
      </w:r>
      <w:proofErr w:type="spellEnd"/>
      <w:r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Pr="009B58F6">
        <w:rPr>
          <w:rFonts w:ascii="굴림" w:eastAsia="굴림" w:hAnsi="굴림" w:hint="eastAsia"/>
          <w:b/>
          <w:bCs/>
          <w:sz w:val="24"/>
          <w:szCs w:val="24"/>
        </w:rPr>
        <w:t>족발</w:t>
      </w:r>
      <w:proofErr w:type="spellEnd"/>
      <w:r w:rsidRPr="009B58F6">
        <w:rPr>
          <w:rFonts w:ascii="굴림" w:eastAsia="굴림" w:hAnsi="굴림" w:hint="eastAsia"/>
          <w:b/>
          <w:bCs/>
          <w:sz w:val="24"/>
          <w:szCs w:val="24"/>
        </w:rPr>
        <w:t xml:space="preserve"> 슬라이스(330g)</w:t>
      </w:r>
      <w:r>
        <w:rPr>
          <w:rFonts w:ascii="굴림" w:eastAsia="굴림" w:hAnsi="굴림"/>
          <w:sz w:val="24"/>
          <w:szCs w:val="24"/>
        </w:rPr>
        <w:t>’</w:t>
      </w:r>
      <w:r w:rsidR="009F530B">
        <w:rPr>
          <w:rFonts w:ascii="굴림" w:eastAsia="굴림" w:hAnsi="굴림" w:hint="eastAsia"/>
          <w:sz w:val="24"/>
          <w:szCs w:val="24"/>
        </w:rPr>
        <w:t>도 느끼함을 잡아주며 재료 본연의 맛</w:t>
      </w:r>
      <w:r w:rsidR="00B73C98">
        <w:rPr>
          <w:rFonts w:ascii="굴림" w:eastAsia="굴림" w:hAnsi="굴림" w:hint="eastAsia"/>
          <w:sz w:val="24"/>
          <w:szCs w:val="24"/>
        </w:rPr>
        <w:t>을</w:t>
      </w:r>
      <w:r w:rsidR="009F530B">
        <w:rPr>
          <w:rFonts w:ascii="굴림" w:eastAsia="굴림" w:hAnsi="굴림" w:hint="eastAsia"/>
          <w:sz w:val="24"/>
          <w:szCs w:val="24"/>
        </w:rPr>
        <w:t xml:space="preserve"> </w:t>
      </w:r>
      <w:r w:rsidR="007A4FEC">
        <w:rPr>
          <w:rFonts w:ascii="굴림" w:eastAsia="굴림" w:hAnsi="굴림" w:hint="eastAsia"/>
          <w:sz w:val="24"/>
          <w:szCs w:val="24"/>
        </w:rPr>
        <w:t>그대로 살렸다.</w:t>
      </w:r>
    </w:p>
    <w:p w14:paraId="4AC15EA0" w14:textId="77777777" w:rsidR="009F530B" w:rsidRPr="00946793" w:rsidRDefault="009F530B" w:rsidP="009B58F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A5F019F" w14:textId="38874CCE" w:rsidR="00C75FA8" w:rsidRPr="00C75FA8" w:rsidRDefault="009F530B" w:rsidP="0094679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 외 </w:t>
      </w:r>
      <w:r w:rsidR="00B73C98">
        <w:rPr>
          <w:rFonts w:ascii="굴림" w:eastAsia="굴림" w:hAnsi="굴림"/>
          <w:sz w:val="24"/>
          <w:szCs w:val="24"/>
        </w:rPr>
        <w:t>‘</w:t>
      </w:r>
      <w:proofErr w:type="spellStart"/>
      <w:r w:rsidR="00C75FA8">
        <w:rPr>
          <w:rFonts w:ascii="굴림" w:eastAsia="굴림" w:hAnsi="굴림"/>
          <w:sz w:val="24"/>
          <w:szCs w:val="24"/>
        </w:rPr>
        <w:t>남해마늘</w:t>
      </w:r>
      <w:proofErr w:type="spellEnd"/>
      <w:r w:rsidR="00C75FA8">
        <w:rPr>
          <w:rFonts w:ascii="굴림" w:eastAsia="굴림" w:hAnsi="굴림" w:hint="eastAsia"/>
          <w:sz w:val="24"/>
          <w:szCs w:val="24"/>
        </w:rPr>
        <w:t xml:space="preserve"> </w:t>
      </w:r>
      <w:r w:rsidR="00C75FA8">
        <w:rPr>
          <w:rFonts w:ascii="굴림" w:eastAsia="굴림" w:hAnsi="굴림"/>
          <w:sz w:val="24"/>
          <w:szCs w:val="24"/>
        </w:rPr>
        <w:t>저당소</w:t>
      </w:r>
      <w:r w:rsidR="00C75FA8">
        <w:rPr>
          <w:rFonts w:ascii="굴림" w:eastAsia="굴림" w:hAnsi="굴림" w:hint="eastAsia"/>
          <w:sz w:val="24"/>
          <w:szCs w:val="24"/>
        </w:rPr>
        <w:t>스 기름 떡볶이(430g)</w:t>
      </w:r>
      <w:r w:rsidR="00C75FA8">
        <w:rPr>
          <w:rFonts w:ascii="굴림" w:eastAsia="굴림" w:hAnsi="굴림"/>
          <w:sz w:val="24"/>
          <w:szCs w:val="24"/>
        </w:rPr>
        <w:t>’</w:t>
      </w:r>
      <w:r w:rsidR="00C75FA8">
        <w:rPr>
          <w:rFonts w:ascii="굴림" w:eastAsia="굴림" w:hAnsi="굴림" w:hint="eastAsia"/>
          <w:sz w:val="24"/>
          <w:szCs w:val="24"/>
        </w:rPr>
        <w:t xml:space="preserve">, </w:t>
      </w:r>
      <w:r w:rsidR="00C75FA8">
        <w:rPr>
          <w:rFonts w:ascii="굴림" w:eastAsia="굴림" w:hAnsi="굴림"/>
          <w:sz w:val="24"/>
          <w:szCs w:val="24"/>
        </w:rPr>
        <w:t>‘</w:t>
      </w:r>
      <w:proofErr w:type="spellStart"/>
      <w:r w:rsidR="00C75FA8">
        <w:rPr>
          <w:rFonts w:ascii="굴림" w:eastAsia="굴림" w:hAnsi="굴림" w:hint="eastAsia"/>
          <w:sz w:val="24"/>
          <w:szCs w:val="24"/>
        </w:rPr>
        <w:t>남해마늘</w:t>
      </w:r>
      <w:proofErr w:type="spellEnd"/>
      <w:r w:rsidR="00C75FA8">
        <w:rPr>
          <w:rFonts w:ascii="굴림" w:eastAsia="굴림" w:hAnsi="굴림" w:hint="eastAsia"/>
          <w:sz w:val="24"/>
          <w:szCs w:val="24"/>
        </w:rPr>
        <w:t xml:space="preserve"> 햄(240g)</w:t>
      </w:r>
      <w:r w:rsidR="00C75FA8">
        <w:rPr>
          <w:rFonts w:ascii="굴림" w:eastAsia="굴림" w:hAnsi="굴림"/>
          <w:sz w:val="24"/>
          <w:szCs w:val="24"/>
        </w:rPr>
        <w:t>’</w:t>
      </w:r>
      <w:r w:rsidR="00C75FA8">
        <w:rPr>
          <w:rFonts w:ascii="굴림" w:eastAsia="굴림" w:hAnsi="굴림" w:hint="eastAsia"/>
          <w:sz w:val="24"/>
          <w:szCs w:val="24"/>
        </w:rPr>
        <w:t xml:space="preserve">, </w:t>
      </w:r>
      <w:r w:rsidR="00C75FA8">
        <w:rPr>
          <w:rFonts w:ascii="굴림" w:eastAsia="굴림" w:hAnsi="굴림"/>
          <w:sz w:val="24"/>
          <w:szCs w:val="24"/>
        </w:rPr>
        <w:t>‘</w:t>
      </w:r>
      <w:proofErr w:type="spellStart"/>
      <w:r w:rsidR="00C75FA8">
        <w:rPr>
          <w:rFonts w:ascii="굴림" w:eastAsia="굴림" w:hAnsi="굴림" w:hint="eastAsia"/>
          <w:sz w:val="24"/>
          <w:szCs w:val="24"/>
        </w:rPr>
        <w:t>허니갈릭</w:t>
      </w:r>
      <w:proofErr w:type="spellEnd"/>
      <w:r w:rsidR="00C75FA8">
        <w:rPr>
          <w:rFonts w:ascii="굴림" w:eastAsia="굴림" w:hAnsi="굴림" w:hint="eastAsia"/>
          <w:sz w:val="24"/>
          <w:szCs w:val="24"/>
        </w:rPr>
        <w:t xml:space="preserve"> 트위스트</w:t>
      </w:r>
      <w:r w:rsidR="00C75FA8">
        <w:rPr>
          <w:rFonts w:ascii="굴림" w:eastAsia="굴림" w:hAnsi="굴림"/>
          <w:sz w:val="24"/>
          <w:szCs w:val="24"/>
        </w:rPr>
        <w:t>’</w:t>
      </w:r>
      <w:r w:rsidR="009B58F6">
        <w:rPr>
          <w:rFonts w:ascii="굴림" w:eastAsia="굴림" w:hAnsi="굴림" w:hint="eastAsia"/>
          <w:sz w:val="24"/>
          <w:szCs w:val="24"/>
        </w:rPr>
        <w:t xml:space="preserve"> 등</w:t>
      </w:r>
      <w:r w:rsidR="00B73C98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함께 선보인다.</w:t>
      </w:r>
    </w:p>
    <w:p w14:paraId="47F3C5F7" w14:textId="77777777" w:rsidR="00C75FA8" w:rsidRDefault="00C75FA8" w:rsidP="00C57D9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822B8A7" w14:textId="01646D37" w:rsidR="00C75FA8" w:rsidRDefault="009F530B" w:rsidP="00EB1CA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번 출시를 기념해 오는 3월</w:t>
      </w:r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2일(목)부터 3월 31일(화)까지 이마트에서 신세계포인트 적립 시, </w:t>
      </w:r>
      <w:r w:rsidR="00C75FA8" w:rsidRPr="00EB1CA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X남해마늘</w:t>
      </w:r>
      <w:r w:rsidR="00C75FA8" w:rsidRPr="00EB1CA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7종 </w:t>
      </w:r>
      <w:r w:rsidR="00EB1CAC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전 품목을</w:t>
      </w:r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20% 할인</w:t>
      </w:r>
      <w:r w:rsidR="00EB1CAC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된 가격에 구매할 수 있다.</w:t>
      </w:r>
      <w:r w:rsidR="00EB1CAC">
        <w:rPr>
          <w:rFonts w:ascii="굴림" w:eastAsia="굴림" w:hAnsi="굴림" w:hint="eastAsia"/>
          <w:sz w:val="24"/>
          <w:szCs w:val="24"/>
        </w:rPr>
        <w:t xml:space="preserve"> </w:t>
      </w:r>
      <w:r w:rsidR="00C75FA8">
        <w:rPr>
          <w:rFonts w:ascii="굴림" w:eastAsia="굴림" w:hAnsi="굴림" w:hint="eastAsia"/>
          <w:sz w:val="24"/>
          <w:szCs w:val="24"/>
        </w:rPr>
        <w:t xml:space="preserve">SSG닷컴 </w:t>
      </w:r>
      <w:proofErr w:type="spellStart"/>
      <w:r w:rsidR="00C75FA8">
        <w:rPr>
          <w:rFonts w:ascii="굴림" w:eastAsia="굴림" w:hAnsi="굴림" w:hint="eastAsia"/>
          <w:sz w:val="24"/>
          <w:szCs w:val="24"/>
        </w:rPr>
        <w:t>이마트몰에서도</w:t>
      </w:r>
      <w:proofErr w:type="spellEnd"/>
      <w:r w:rsidR="00C75FA8">
        <w:rPr>
          <w:rFonts w:ascii="굴림" w:eastAsia="굴림" w:hAnsi="굴림" w:hint="eastAsia"/>
          <w:sz w:val="24"/>
          <w:szCs w:val="24"/>
        </w:rPr>
        <w:t xml:space="preserve"> 동일한 혜택</w:t>
      </w:r>
      <w:r w:rsidR="00EB1CAC">
        <w:rPr>
          <w:rFonts w:ascii="굴림" w:eastAsia="굴림" w:hAnsi="굴림" w:hint="eastAsia"/>
          <w:sz w:val="24"/>
          <w:szCs w:val="24"/>
        </w:rPr>
        <w:t>이 적용된다.</w:t>
      </w:r>
    </w:p>
    <w:p w14:paraId="6712D26E" w14:textId="77777777" w:rsidR="00C75FA8" w:rsidRPr="00C75FA8" w:rsidRDefault="00C75FA8" w:rsidP="00C75FA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C53ECDC" w14:textId="765FCBD6" w:rsidR="00C75FA8" w:rsidRDefault="00C75FA8" w:rsidP="00C75FA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풍성한 </w:t>
      </w:r>
      <w:r w:rsidR="00EB1CAC">
        <w:rPr>
          <w:rFonts w:ascii="굴림" w:eastAsia="굴림" w:hAnsi="굴림" w:hint="eastAsia"/>
          <w:sz w:val="24"/>
          <w:szCs w:val="24"/>
        </w:rPr>
        <w:t xml:space="preserve">경품 </w:t>
      </w:r>
      <w:r>
        <w:rPr>
          <w:rFonts w:ascii="굴림" w:eastAsia="굴림" w:hAnsi="굴림" w:hint="eastAsia"/>
          <w:sz w:val="24"/>
          <w:szCs w:val="24"/>
        </w:rPr>
        <w:t xml:space="preserve">이벤트도 </w:t>
      </w:r>
      <w:r w:rsidR="00EB1CAC">
        <w:rPr>
          <w:rFonts w:ascii="굴림" w:eastAsia="굴림" w:hAnsi="굴림" w:hint="eastAsia"/>
          <w:sz w:val="24"/>
          <w:szCs w:val="24"/>
        </w:rPr>
        <w:t>준비</w:t>
      </w:r>
      <w:r>
        <w:rPr>
          <w:rFonts w:ascii="굴림" w:eastAsia="굴림" w:hAnsi="굴림" w:hint="eastAsia"/>
          <w:sz w:val="24"/>
          <w:szCs w:val="24"/>
        </w:rPr>
        <w:t>했다.</w:t>
      </w:r>
      <w:r w:rsidR="009F530B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피코크</w:t>
      </w:r>
      <w:proofErr w:type="spellEnd"/>
      <w:r>
        <w:rPr>
          <w:rFonts w:ascii="굴림" w:eastAsia="굴림" w:hAnsi="굴림" w:hint="eastAsia"/>
          <w:sz w:val="24"/>
          <w:szCs w:val="24"/>
        </w:rPr>
        <w:t>X남해마늘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상품 3종 이상</w:t>
      </w:r>
      <w:r w:rsidR="009F530B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구매하고 이마트 앱(APP)에서 응모하거나, 인증샷과 후기를 업로드하면 총 170명을 추첨해 </w:t>
      </w:r>
      <w:proofErr w:type="spellStart"/>
      <w:r>
        <w:rPr>
          <w:rFonts w:ascii="굴림" w:eastAsia="굴림" w:hAnsi="굴림" w:hint="eastAsia"/>
          <w:sz w:val="24"/>
          <w:szCs w:val="24"/>
        </w:rPr>
        <w:t>피코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모바일상품권을 증정한다.</w:t>
      </w:r>
    </w:p>
    <w:p w14:paraId="53EB62FC" w14:textId="77777777" w:rsidR="00C75FA8" w:rsidRPr="00C75FA8" w:rsidRDefault="00C75FA8" w:rsidP="00C75FA8">
      <w:pPr>
        <w:pStyle w:val="a7"/>
        <w:numPr>
          <w:ilvl w:val="0"/>
          <w:numId w:val="43"/>
        </w:numPr>
        <w:spacing w:after="0" w:line="312" w:lineRule="auto"/>
        <w:ind w:leftChars="0"/>
        <w:rPr>
          <w:rFonts w:ascii="굴림" w:eastAsia="굴림" w:hAnsi="굴림"/>
          <w:sz w:val="22"/>
        </w:rPr>
      </w:pPr>
      <w:r w:rsidRPr="00C75FA8">
        <w:rPr>
          <w:rFonts w:ascii="굴림" w:eastAsia="굴림" w:hAnsi="굴림" w:hint="eastAsia"/>
          <w:sz w:val="22"/>
        </w:rPr>
        <w:t xml:space="preserve">자세한 내용은 </w:t>
      </w:r>
      <w:proofErr w:type="spellStart"/>
      <w:r w:rsidRPr="00C75FA8">
        <w:rPr>
          <w:rFonts w:ascii="굴림" w:eastAsia="굴림" w:hAnsi="굴림" w:hint="eastAsia"/>
          <w:sz w:val="22"/>
        </w:rPr>
        <w:t>이마트앱</w:t>
      </w:r>
      <w:proofErr w:type="spellEnd"/>
      <w:r w:rsidRPr="00C75FA8">
        <w:rPr>
          <w:rFonts w:ascii="굴림" w:eastAsia="굴림" w:hAnsi="굴림" w:hint="eastAsia"/>
          <w:sz w:val="22"/>
        </w:rPr>
        <w:t xml:space="preserve"> 참조</w:t>
      </w:r>
    </w:p>
    <w:p w14:paraId="3E6BC643" w14:textId="77777777" w:rsidR="00C75FA8" w:rsidRPr="00A56C57" w:rsidRDefault="00C75FA8" w:rsidP="00C75FA8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81B129D" w14:textId="72AD20CA" w:rsidR="00A75747" w:rsidRPr="00A56C57" w:rsidRDefault="00EB1CAC" w:rsidP="00EB1CAC">
      <w:pPr>
        <w:spacing w:after="0" w:line="312" w:lineRule="auto"/>
        <w:rPr>
          <w:rFonts w:ascii="굴림" w:eastAsia="굴림" w:hAnsi="굴림"/>
          <w:sz w:val="24"/>
          <w:szCs w:val="24"/>
        </w:rPr>
      </w:pPr>
      <w:r w:rsidRPr="00A56C57">
        <w:rPr>
          <w:rFonts w:ascii="굴림" w:eastAsia="굴림" w:hAnsi="굴림" w:hint="eastAsia"/>
          <w:sz w:val="24"/>
          <w:szCs w:val="24"/>
        </w:rPr>
        <w:t xml:space="preserve"> </w:t>
      </w:r>
      <w:r w:rsidR="009F530B">
        <w:rPr>
          <w:rFonts w:ascii="굴림" w:eastAsia="굴림" w:hAnsi="굴림" w:hint="eastAsia"/>
          <w:sz w:val="24"/>
          <w:szCs w:val="24"/>
        </w:rPr>
        <w:t>한편, 이마</w:t>
      </w:r>
      <w:r w:rsidRPr="00A56C57">
        <w:rPr>
          <w:rFonts w:ascii="굴림" w:eastAsia="굴림" w:hAnsi="굴림" w:hint="eastAsia"/>
          <w:sz w:val="24"/>
          <w:szCs w:val="24"/>
        </w:rPr>
        <w:t xml:space="preserve">트는 지난해부터 </w:t>
      </w:r>
      <w:r w:rsidR="00C75FA8" w:rsidRPr="00A56C57">
        <w:rPr>
          <w:rFonts w:ascii="굴림" w:eastAsia="굴림" w:hAnsi="굴림" w:hint="eastAsia"/>
          <w:sz w:val="24"/>
          <w:szCs w:val="24"/>
        </w:rPr>
        <w:t xml:space="preserve">지역 특산물을 활용한 </w:t>
      </w:r>
      <w:proofErr w:type="spellStart"/>
      <w:r w:rsidR="00C75FA8" w:rsidRPr="00A56C57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C75FA8" w:rsidRPr="00A56C57">
        <w:rPr>
          <w:rFonts w:ascii="굴림" w:eastAsia="굴림" w:hAnsi="굴림" w:hint="eastAsia"/>
          <w:sz w:val="24"/>
          <w:szCs w:val="24"/>
        </w:rPr>
        <w:t xml:space="preserve"> 시리즈</w:t>
      </w:r>
      <w:r w:rsidRPr="00A56C57">
        <w:rPr>
          <w:rFonts w:ascii="굴림" w:eastAsia="굴림" w:hAnsi="굴림" w:hint="eastAsia"/>
          <w:sz w:val="24"/>
          <w:szCs w:val="24"/>
        </w:rPr>
        <w:t xml:space="preserve">를 선보이며 흥행 행진을 이어가고 있다. </w:t>
      </w:r>
      <w:r w:rsidR="00C75FA8" w:rsidRPr="00A56C57">
        <w:rPr>
          <w:rFonts w:ascii="굴림" w:eastAsia="굴림" w:hAnsi="굴림" w:hint="eastAsia"/>
          <w:sz w:val="24"/>
          <w:szCs w:val="24"/>
        </w:rPr>
        <w:t xml:space="preserve">지난해 3월 출시한 </w:t>
      </w:r>
      <w:r w:rsidR="00C75FA8" w:rsidRPr="00A56C57">
        <w:rPr>
          <w:rFonts w:ascii="굴림" w:eastAsia="굴림" w:hAnsi="굴림"/>
          <w:sz w:val="24"/>
          <w:szCs w:val="24"/>
        </w:rPr>
        <w:t>‘</w:t>
      </w:r>
      <w:proofErr w:type="spellStart"/>
      <w:r w:rsidR="00C75FA8" w:rsidRPr="00A56C57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C75FA8" w:rsidRPr="00A56C57">
        <w:rPr>
          <w:rFonts w:ascii="굴림" w:eastAsia="굴림" w:hAnsi="굴림" w:hint="eastAsia"/>
          <w:sz w:val="24"/>
          <w:szCs w:val="24"/>
        </w:rPr>
        <w:t xml:space="preserve">X영덕 </w:t>
      </w:r>
      <w:proofErr w:type="spellStart"/>
      <w:r w:rsidR="00C75FA8" w:rsidRPr="00A56C57">
        <w:rPr>
          <w:rFonts w:ascii="굴림" w:eastAsia="굴림" w:hAnsi="굴림" w:hint="eastAsia"/>
          <w:sz w:val="24"/>
          <w:szCs w:val="24"/>
        </w:rPr>
        <w:t>붉은대게</w:t>
      </w:r>
      <w:proofErr w:type="spellEnd"/>
      <w:r w:rsidR="00C75FA8" w:rsidRPr="00A56C57">
        <w:rPr>
          <w:rFonts w:ascii="굴림" w:eastAsia="굴림" w:hAnsi="굴림"/>
          <w:sz w:val="24"/>
          <w:szCs w:val="24"/>
        </w:rPr>
        <w:t>’</w:t>
      </w:r>
      <w:r w:rsidR="00C75FA8" w:rsidRPr="00A56C57">
        <w:rPr>
          <w:rFonts w:ascii="굴림" w:eastAsia="굴림" w:hAnsi="굴림" w:hint="eastAsia"/>
          <w:sz w:val="24"/>
          <w:szCs w:val="24"/>
        </w:rPr>
        <w:t xml:space="preserve"> 시리즈는 누적 판매량 </w:t>
      </w:r>
      <w:r w:rsidR="00A56C57" w:rsidRPr="00A56C57">
        <w:rPr>
          <w:rFonts w:ascii="굴림" w:eastAsia="굴림" w:hAnsi="굴림" w:hint="eastAsia"/>
          <w:sz w:val="24"/>
          <w:szCs w:val="24"/>
        </w:rPr>
        <w:t>54</w:t>
      </w:r>
      <w:r w:rsidR="00C75FA8" w:rsidRPr="00A56C57">
        <w:rPr>
          <w:rFonts w:ascii="굴림" w:eastAsia="굴림" w:hAnsi="굴림" w:hint="eastAsia"/>
          <w:sz w:val="24"/>
          <w:szCs w:val="24"/>
        </w:rPr>
        <w:t xml:space="preserve">만개를 돌파했고, 5월 선보인 강화도 </w:t>
      </w:r>
      <w:proofErr w:type="spellStart"/>
      <w:r w:rsidR="00C75FA8" w:rsidRPr="00A56C57">
        <w:rPr>
          <w:rFonts w:ascii="굴림" w:eastAsia="굴림" w:hAnsi="굴림" w:hint="eastAsia"/>
          <w:sz w:val="24"/>
          <w:szCs w:val="24"/>
        </w:rPr>
        <w:t>순무를</w:t>
      </w:r>
      <w:proofErr w:type="spellEnd"/>
      <w:r w:rsidR="00C75FA8" w:rsidRPr="00A56C57">
        <w:rPr>
          <w:rFonts w:ascii="굴림" w:eastAsia="굴림" w:hAnsi="굴림" w:hint="eastAsia"/>
          <w:sz w:val="24"/>
          <w:szCs w:val="24"/>
        </w:rPr>
        <w:t xml:space="preserve"> 활용한 </w:t>
      </w:r>
      <w:r w:rsidR="00C75FA8" w:rsidRPr="00A56C57">
        <w:rPr>
          <w:rFonts w:ascii="굴림" w:eastAsia="굴림" w:hAnsi="굴림"/>
          <w:sz w:val="24"/>
          <w:szCs w:val="24"/>
        </w:rPr>
        <w:t>‘</w:t>
      </w:r>
      <w:proofErr w:type="spellStart"/>
      <w:r w:rsidR="00C75FA8" w:rsidRPr="00A56C57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C75FA8" w:rsidRPr="00A56C57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C75FA8" w:rsidRPr="00A56C57">
        <w:rPr>
          <w:rFonts w:ascii="굴림" w:eastAsia="굴림" w:hAnsi="굴림" w:hint="eastAsia"/>
          <w:sz w:val="24"/>
          <w:szCs w:val="24"/>
        </w:rPr>
        <w:t>인삼순무김치</w:t>
      </w:r>
      <w:proofErr w:type="spellEnd"/>
      <w:r w:rsidR="00C75FA8" w:rsidRPr="00A56C57">
        <w:rPr>
          <w:rFonts w:ascii="굴림" w:eastAsia="굴림" w:hAnsi="굴림"/>
          <w:sz w:val="24"/>
          <w:szCs w:val="24"/>
        </w:rPr>
        <w:t>’</w:t>
      </w:r>
      <w:r w:rsidR="00A75747" w:rsidRPr="00A56C57">
        <w:rPr>
          <w:rFonts w:ascii="굴림" w:eastAsia="굴림" w:hAnsi="굴림" w:hint="eastAsia"/>
          <w:sz w:val="24"/>
          <w:szCs w:val="24"/>
        </w:rPr>
        <w:t xml:space="preserve"> 역시 </w:t>
      </w:r>
      <w:proofErr w:type="spellStart"/>
      <w:r w:rsidR="00A75747" w:rsidRPr="00A56C57">
        <w:rPr>
          <w:rFonts w:ascii="굴림" w:eastAsia="굴림" w:hAnsi="굴림" w:hint="eastAsia"/>
          <w:sz w:val="24"/>
          <w:szCs w:val="24"/>
        </w:rPr>
        <w:t>완판</w:t>
      </w:r>
      <w:proofErr w:type="spellEnd"/>
      <w:r w:rsidR="00A75747" w:rsidRPr="00A56C57">
        <w:rPr>
          <w:rFonts w:ascii="굴림" w:eastAsia="굴림" w:hAnsi="굴림" w:hint="eastAsia"/>
          <w:sz w:val="24"/>
          <w:szCs w:val="24"/>
        </w:rPr>
        <w:t xml:space="preserve"> 기록을 세</w:t>
      </w:r>
      <w:r w:rsidR="009F530B">
        <w:rPr>
          <w:rFonts w:ascii="굴림" w:eastAsia="굴림" w:hAnsi="굴림" w:hint="eastAsia"/>
          <w:sz w:val="24"/>
          <w:szCs w:val="24"/>
        </w:rPr>
        <w:t>운 바 있다.</w:t>
      </w:r>
    </w:p>
    <w:p w14:paraId="425ECEE6" w14:textId="77777777" w:rsidR="00C75FA8" w:rsidRPr="00EB1CAC" w:rsidRDefault="00C75FA8" w:rsidP="00A75747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F754DA3" w14:textId="5761C710" w:rsidR="00EB1CAC" w:rsidRPr="00EB1CAC" w:rsidRDefault="00EB1CAC" w:rsidP="00C75FA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연내</w:t>
      </w:r>
      <w:r w:rsidR="009F530B">
        <w:rPr>
          <w:rFonts w:ascii="굴림" w:eastAsia="굴림" w:hAnsi="굴림" w:hint="eastAsia"/>
          <w:b/>
          <w:bCs/>
          <w:sz w:val="24"/>
          <w:szCs w:val="24"/>
          <w:u w:val="single"/>
        </w:rPr>
        <w:t>에는</w:t>
      </w:r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남 완도군의 전복, 전북 김제시의 쌀 등을 활용한 </w:t>
      </w:r>
      <w:proofErr w:type="spellStart"/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="00C75FA8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시리즈</w:t>
      </w: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를 추가로 출시해 지역 특산물을 활용한 로컬 미식 상품 라인업을 강화한다는 목표다.</w:t>
      </w:r>
    </w:p>
    <w:p w14:paraId="18CD0CAE" w14:textId="77777777" w:rsidR="00C75FA8" w:rsidRPr="00EB1CAC" w:rsidRDefault="00C75FA8" w:rsidP="00C75FA8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760D060" w14:textId="775B3F2D" w:rsidR="008B62AB" w:rsidRPr="008B62AB" w:rsidRDefault="00C75FA8" w:rsidP="008B62A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김동민 </w:t>
      </w:r>
      <w:proofErr w:type="spellStart"/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델리·신선가공</w:t>
      </w:r>
      <w:proofErr w:type="spellEnd"/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 xml:space="preserve"> 담당</w:t>
      </w: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은 “</w:t>
      </w:r>
      <w:r w:rsidR="00EB1CAC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경남 남해군의 지역 특산품인 </w:t>
      </w:r>
      <w:r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남해</w:t>
      </w:r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 xml:space="preserve"> 마늘</w:t>
      </w:r>
      <w:r w:rsidR="00EB1CAC" w:rsidRPr="00EB1CAC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>피코크만의</w:t>
      </w:r>
      <w:proofErr w:type="spellEnd"/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 xml:space="preserve"> 레시피로</w:t>
      </w:r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재해석해 상품 경쟁력을 높였다</w:t>
      </w:r>
      <w:r w:rsidR="008B62AB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 w:rsidRPr="00EB1CAC">
        <w:rPr>
          <w:rFonts w:ascii="굴림" w:eastAsia="굴림" w:hAnsi="굴림"/>
          <w:b/>
          <w:bCs/>
          <w:sz w:val="24"/>
          <w:szCs w:val="24"/>
          <w:u w:val="single"/>
        </w:rPr>
        <w:t xml:space="preserve"> “앞으로도 지역 </w:t>
      </w:r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특산품을 </w:t>
      </w:r>
      <w:proofErr w:type="spellStart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>황용한</w:t>
      </w:r>
      <w:proofErr w:type="spellEnd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시리즈를 지속 확대하며 수준 높은 로컬 미식 경험을 제공할 수 있도록 노력할 것이다</w:t>
      </w:r>
      <w:r w:rsidR="008B62AB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>라고</w:t>
      </w:r>
      <w:proofErr w:type="spellEnd"/>
      <w:r w:rsidR="008B62A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말했다.</w:t>
      </w:r>
    </w:p>
    <w:sectPr w:rsidR="008B62AB" w:rsidRPr="008B62AB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6D16" w14:textId="77777777" w:rsidR="005A5A9C" w:rsidRDefault="005A5A9C" w:rsidP="00707D02">
      <w:pPr>
        <w:spacing w:after="0" w:line="240" w:lineRule="auto"/>
      </w:pPr>
      <w:r>
        <w:separator/>
      </w:r>
    </w:p>
  </w:endnote>
  <w:endnote w:type="continuationSeparator" w:id="0">
    <w:p w14:paraId="6D6E30F1" w14:textId="77777777" w:rsidR="005A5A9C" w:rsidRDefault="005A5A9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BEFC" w14:textId="77777777" w:rsidR="005A5A9C" w:rsidRDefault="005A5A9C" w:rsidP="00707D02">
      <w:pPr>
        <w:spacing w:after="0" w:line="240" w:lineRule="auto"/>
      </w:pPr>
      <w:r>
        <w:separator/>
      </w:r>
    </w:p>
  </w:footnote>
  <w:footnote w:type="continuationSeparator" w:id="0">
    <w:p w14:paraId="3C17C4C6" w14:textId="77777777" w:rsidR="005A5A9C" w:rsidRDefault="005A5A9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30B8D8BB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온라인 기준 3월 </w:t>
                          </w:r>
                          <w:r w:rsidR="00C57D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C57D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30B8D8BB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온라인 기준 3월 </w:t>
                    </w:r>
                    <w:r w:rsidR="00C57D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C57D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4C92F68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57D9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74C92F68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57D9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9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0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8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9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5"/>
  </w:num>
  <w:num w:numId="2" w16cid:durableId="301426441">
    <w:abstractNumId w:val="32"/>
  </w:num>
  <w:num w:numId="3" w16cid:durableId="563492264">
    <w:abstractNumId w:val="27"/>
  </w:num>
  <w:num w:numId="4" w16cid:durableId="1964656782">
    <w:abstractNumId w:val="6"/>
  </w:num>
  <w:num w:numId="5" w16cid:durableId="1197888755">
    <w:abstractNumId w:val="12"/>
  </w:num>
  <w:num w:numId="6" w16cid:durableId="1568879455">
    <w:abstractNumId w:val="8"/>
  </w:num>
  <w:num w:numId="7" w16cid:durableId="1588492680">
    <w:abstractNumId w:val="17"/>
  </w:num>
  <w:num w:numId="8" w16cid:durableId="397291911">
    <w:abstractNumId w:val="7"/>
  </w:num>
  <w:num w:numId="9" w16cid:durableId="1090127355">
    <w:abstractNumId w:val="42"/>
  </w:num>
  <w:num w:numId="10" w16cid:durableId="718867574">
    <w:abstractNumId w:val="33"/>
  </w:num>
  <w:num w:numId="11" w16cid:durableId="1686708593">
    <w:abstractNumId w:val="26"/>
  </w:num>
  <w:num w:numId="12" w16cid:durableId="1722245141">
    <w:abstractNumId w:val="25"/>
  </w:num>
  <w:num w:numId="13" w16cid:durableId="1327708096">
    <w:abstractNumId w:val="19"/>
  </w:num>
  <w:num w:numId="14" w16cid:durableId="2057847976">
    <w:abstractNumId w:val="30"/>
  </w:num>
  <w:num w:numId="15" w16cid:durableId="1155798597">
    <w:abstractNumId w:val="18"/>
  </w:num>
  <w:num w:numId="16" w16cid:durableId="2073193964">
    <w:abstractNumId w:val="34"/>
  </w:num>
  <w:num w:numId="17" w16cid:durableId="917515990">
    <w:abstractNumId w:val="5"/>
  </w:num>
  <w:num w:numId="18" w16cid:durableId="633680336">
    <w:abstractNumId w:val="20"/>
  </w:num>
  <w:num w:numId="19" w16cid:durableId="1753624408">
    <w:abstractNumId w:val="21"/>
  </w:num>
  <w:num w:numId="20" w16cid:durableId="1900049157">
    <w:abstractNumId w:val="13"/>
  </w:num>
  <w:num w:numId="21" w16cid:durableId="702948974">
    <w:abstractNumId w:val="31"/>
  </w:num>
  <w:num w:numId="22" w16cid:durableId="1778675332">
    <w:abstractNumId w:val="40"/>
  </w:num>
  <w:num w:numId="23" w16cid:durableId="1713577838">
    <w:abstractNumId w:val="10"/>
  </w:num>
  <w:num w:numId="24" w16cid:durableId="1996836837">
    <w:abstractNumId w:val="24"/>
  </w:num>
  <w:num w:numId="25" w16cid:durableId="114981643">
    <w:abstractNumId w:val="1"/>
  </w:num>
  <w:num w:numId="26" w16cid:durableId="1954509646">
    <w:abstractNumId w:val="16"/>
  </w:num>
  <w:num w:numId="27" w16cid:durableId="2035770152">
    <w:abstractNumId w:val="35"/>
  </w:num>
  <w:num w:numId="28" w16cid:durableId="1410809813">
    <w:abstractNumId w:val="4"/>
  </w:num>
  <w:num w:numId="29" w16cid:durableId="1372266123">
    <w:abstractNumId w:val="11"/>
  </w:num>
  <w:num w:numId="30" w16cid:durableId="1610702690">
    <w:abstractNumId w:val="0"/>
  </w:num>
  <w:num w:numId="31" w16cid:durableId="1399669218">
    <w:abstractNumId w:val="28"/>
  </w:num>
  <w:num w:numId="32" w16cid:durableId="255208539">
    <w:abstractNumId w:val="23"/>
  </w:num>
  <w:num w:numId="33" w16cid:durableId="946814456">
    <w:abstractNumId w:val="38"/>
  </w:num>
  <w:num w:numId="34" w16cid:durableId="478696436">
    <w:abstractNumId w:val="14"/>
  </w:num>
  <w:num w:numId="35" w16cid:durableId="1171793631">
    <w:abstractNumId w:val="3"/>
  </w:num>
  <w:num w:numId="36" w16cid:durableId="2065250761">
    <w:abstractNumId w:val="37"/>
  </w:num>
  <w:num w:numId="37" w16cid:durableId="559512447">
    <w:abstractNumId w:val="9"/>
  </w:num>
  <w:num w:numId="38" w16cid:durableId="680089379">
    <w:abstractNumId w:val="29"/>
  </w:num>
  <w:num w:numId="39" w16cid:durableId="52657680">
    <w:abstractNumId w:val="22"/>
  </w:num>
  <w:num w:numId="40" w16cid:durableId="1236403749">
    <w:abstractNumId w:val="41"/>
  </w:num>
  <w:num w:numId="41" w16cid:durableId="1764299299">
    <w:abstractNumId w:val="39"/>
  </w:num>
  <w:num w:numId="42" w16cid:durableId="1181355777">
    <w:abstractNumId w:val="36"/>
  </w:num>
  <w:num w:numId="43" w16cid:durableId="154976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5A9C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2FEA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0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D9A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53</Characters>
  <Pages>2</Pages>
  <DocSecurity>0</DocSecurity>
  <Words>21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3-10T07:21:00Z</dcterms:modified>
  <dc:title/>
  <cp:lastPrinted>2026-02-23T08:27:00Z</cp:lastPrinted>
  <cp:lastModifiedBy>김경주(파트너) - 홍보1</cp:lastModifiedBy>
  <dcterms:created xsi:type="dcterms:W3CDTF">2026-03-10T07:21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23T23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